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E5" w:rsidRPr="00F1624A" w:rsidRDefault="005953E5" w:rsidP="00F1624A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6101D">
        <w:rPr>
          <w:rFonts w:ascii="Times New Roman" w:hAnsi="Times New Roman" w:cs="Times New Roman"/>
          <w:sz w:val="24"/>
          <w:szCs w:val="24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</w:t>
      </w:r>
      <w:r>
        <w:rPr>
          <w:rFonts w:ascii="Times New Roman" w:hAnsi="Times New Roman" w:cs="Times New Roman"/>
          <w:sz w:val="24"/>
          <w:szCs w:val="24"/>
        </w:rPr>
        <w:t>ением иностранного языка</w:t>
      </w:r>
    </w:p>
    <w:p w:rsidR="005953E5" w:rsidRPr="00B6101D" w:rsidRDefault="005953E5" w:rsidP="005953E5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01D">
        <w:rPr>
          <w:rFonts w:ascii="Times New Roman" w:hAnsi="Times New Roman" w:cs="Times New Roman"/>
          <w:b/>
          <w:sz w:val="24"/>
          <w:szCs w:val="24"/>
        </w:rPr>
        <w:t>Тест по биологии 7 класс (</w:t>
      </w:r>
      <w:r w:rsidRPr="00B6101D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Pr="00B6101D"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</w:p>
    <w:p w:rsidR="005953E5" w:rsidRPr="00B6101D" w:rsidRDefault="005953E5" w:rsidP="005953E5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6101D">
        <w:rPr>
          <w:rFonts w:ascii="Times New Roman" w:hAnsi="Times New Roman" w:cs="Times New Roman"/>
          <w:sz w:val="24"/>
          <w:szCs w:val="24"/>
        </w:rPr>
        <w:t>Фамилия _________________________ Имя______________________</w:t>
      </w:r>
    </w:p>
    <w:p w:rsidR="005953E5" w:rsidRPr="00B6101D" w:rsidRDefault="005953E5" w:rsidP="005953E5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6101D">
        <w:rPr>
          <w:rFonts w:ascii="Times New Roman" w:hAnsi="Times New Roman" w:cs="Times New Roman"/>
          <w:sz w:val="24"/>
          <w:szCs w:val="24"/>
        </w:rPr>
        <w:t>Город ___________________________ Дата_____________________</w:t>
      </w:r>
    </w:p>
    <w:p w:rsidR="005953E5" w:rsidRDefault="005953E5" w:rsidP="005953E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3E5" w:rsidRPr="00B6101D" w:rsidRDefault="005953E5" w:rsidP="005953E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йт</w:t>
      </w:r>
    </w:p>
    <w:p w:rsidR="005953E5" w:rsidRPr="00B6101D" w:rsidRDefault="005953E5" w:rsidP="005953E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01D">
        <w:rPr>
          <w:rFonts w:ascii="Times New Roman" w:hAnsi="Times New Roman" w:cs="Times New Roman"/>
          <w:b/>
          <w:sz w:val="24"/>
          <w:szCs w:val="24"/>
          <w:u w:val="single"/>
        </w:rPr>
        <w:t>Часть 1</w:t>
      </w:r>
    </w:p>
    <w:p w:rsidR="005953E5" w:rsidRPr="00B6101D" w:rsidRDefault="005953E5" w:rsidP="005953E5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6101D">
        <w:rPr>
          <w:rFonts w:ascii="Times New Roman" w:hAnsi="Times New Roman" w:cs="Times New Roman"/>
          <w:sz w:val="24"/>
          <w:szCs w:val="24"/>
        </w:rPr>
        <w:t xml:space="preserve">    </w:t>
      </w:r>
      <w:r w:rsidRPr="00B6101D">
        <w:rPr>
          <w:rFonts w:ascii="Times New Roman" w:hAnsi="Times New Roman" w:cs="Times New Roman"/>
          <w:b/>
          <w:sz w:val="24"/>
          <w:szCs w:val="24"/>
        </w:rPr>
        <w:t>Выбери один правильный ответ:</w:t>
      </w:r>
    </w:p>
    <w:p w:rsidR="005953E5" w:rsidRDefault="005953E5" w:rsidP="005953E5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6101D">
        <w:rPr>
          <w:rFonts w:ascii="Times New Roman" w:hAnsi="Times New Roman" w:cs="Times New Roman"/>
          <w:b/>
          <w:sz w:val="24"/>
          <w:szCs w:val="24"/>
        </w:rPr>
        <w:t>А 1</w:t>
      </w:r>
      <w:r w:rsidRPr="00B61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Эвглена зелёная питается </w:t>
      </w:r>
    </w:p>
    <w:p w:rsidR="005953E5" w:rsidRDefault="005953E5" w:rsidP="005953E5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трофно</w:t>
      </w:r>
      <w:proofErr w:type="spellEnd"/>
    </w:p>
    <w:p w:rsidR="005953E5" w:rsidRDefault="005953E5" w:rsidP="005953E5">
      <w:pPr>
        <w:pStyle w:val="a3"/>
        <w:numPr>
          <w:ilvl w:val="0"/>
          <w:numId w:val="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трофно</w:t>
      </w:r>
      <w:proofErr w:type="spellEnd"/>
    </w:p>
    <w:p w:rsidR="005953E5" w:rsidRDefault="005953E5" w:rsidP="005953E5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Автотроф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трофно</w:t>
      </w:r>
      <w:proofErr w:type="spellEnd"/>
    </w:p>
    <w:p w:rsidR="005953E5" w:rsidRDefault="005953E5" w:rsidP="005953E5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переваре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тками пищи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2. Мел образуется в результате жизнедеятельности </w:t>
      </w:r>
    </w:p>
    <w:p w:rsidR="005953E5" w:rsidRDefault="005953E5" w:rsidP="005953E5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аминифер</w:t>
      </w:r>
    </w:p>
    <w:p w:rsidR="005953E5" w:rsidRDefault="005953E5" w:rsidP="005953E5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лярий</w:t>
      </w:r>
    </w:p>
    <w:p w:rsidR="005953E5" w:rsidRDefault="005953E5" w:rsidP="005953E5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узорий</w:t>
      </w:r>
    </w:p>
    <w:p w:rsidR="005953E5" w:rsidRDefault="005953E5" w:rsidP="005953E5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дорины</w:t>
      </w:r>
      <w:proofErr w:type="spellEnd"/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3. Для гидры</w:t>
      </w:r>
      <w:proofErr w:type="gramStart"/>
      <w:r w:rsidRPr="00D71A9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71A95">
        <w:rPr>
          <w:rFonts w:ascii="Times New Roman" w:hAnsi="Times New Roman" w:cs="Times New Roman"/>
          <w:b/>
          <w:sz w:val="24"/>
          <w:szCs w:val="24"/>
        </w:rPr>
        <w:t xml:space="preserve"> медузы характерна …. симметрия</w:t>
      </w:r>
    </w:p>
    <w:p w:rsidR="005953E5" w:rsidRDefault="005953E5" w:rsidP="005953E5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евая</w:t>
      </w:r>
    </w:p>
    <w:p w:rsidR="005953E5" w:rsidRDefault="005953E5" w:rsidP="005953E5">
      <w:pPr>
        <w:pStyle w:val="a3"/>
        <w:numPr>
          <w:ilvl w:val="0"/>
          <w:numId w:val="3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ая</w:t>
      </w:r>
    </w:p>
    <w:p w:rsidR="005953E5" w:rsidRDefault="005953E5" w:rsidP="005953E5">
      <w:pPr>
        <w:pStyle w:val="a3"/>
        <w:numPr>
          <w:ilvl w:val="0"/>
          <w:numId w:val="3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ркальная</w:t>
      </w:r>
    </w:p>
    <w:p w:rsidR="005953E5" w:rsidRDefault="005953E5" w:rsidP="005953E5">
      <w:pPr>
        <w:pStyle w:val="a3"/>
        <w:numPr>
          <w:ilvl w:val="0"/>
          <w:numId w:val="3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ая 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4. </w:t>
      </w:r>
      <w:proofErr w:type="spellStart"/>
      <w:r w:rsidRPr="00D71A95">
        <w:rPr>
          <w:rFonts w:ascii="Times New Roman" w:hAnsi="Times New Roman" w:cs="Times New Roman"/>
          <w:b/>
          <w:sz w:val="24"/>
          <w:szCs w:val="24"/>
        </w:rPr>
        <w:t>Непереваренные</w:t>
      </w:r>
      <w:proofErr w:type="spellEnd"/>
      <w:r w:rsidRPr="00D71A95">
        <w:rPr>
          <w:rFonts w:ascii="Times New Roman" w:hAnsi="Times New Roman" w:cs="Times New Roman"/>
          <w:b/>
          <w:sz w:val="24"/>
          <w:szCs w:val="24"/>
        </w:rPr>
        <w:t xml:space="preserve"> остатки пищи у гидры удаляются </w:t>
      </w:r>
      <w:proofErr w:type="gramStart"/>
      <w:r w:rsidRPr="00D71A95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</w:p>
    <w:p w:rsidR="005953E5" w:rsidRDefault="005953E5" w:rsidP="005953E5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т</w:t>
      </w:r>
    </w:p>
    <w:p w:rsidR="005953E5" w:rsidRDefault="005953E5" w:rsidP="005953E5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ательную нить</w:t>
      </w:r>
    </w:p>
    <w:p w:rsidR="005953E5" w:rsidRDefault="005953E5" w:rsidP="005953E5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ку</w:t>
      </w:r>
    </w:p>
    <w:p w:rsidR="005953E5" w:rsidRDefault="005953E5" w:rsidP="005953E5">
      <w:pPr>
        <w:pStyle w:val="a3"/>
        <w:numPr>
          <w:ilvl w:val="0"/>
          <w:numId w:val="4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шицу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5. В пищеварительной системе плоских червей отсутствует</w:t>
      </w:r>
    </w:p>
    <w:p w:rsidR="005953E5" w:rsidRDefault="005953E5" w:rsidP="005953E5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т</w:t>
      </w:r>
    </w:p>
    <w:p w:rsidR="005953E5" w:rsidRDefault="005953E5" w:rsidP="005953E5">
      <w:pPr>
        <w:pStyle w:val="a3"/>
        <w:numPr>
          <w:ilvl w:val="0"/>
          <w:numId w:val="5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ка</w:t>
      </w:r>
    </w:p>
    <w:p w:rsidR="005953E5" w:rsidRDefault="005953E5" w:rsidP="005953E5">
      <w:pPr>
        <w:pStyle w:val="a3"/>
        <w:numPr>
          <w:ilvl w:val="0"/>
          <w:numId w:val="5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шечник</w:t>
      </w:r>
    </w:p>
    <w:p w:rsidR="005953E5" w:rsidRDefault="005953E5" w:rsidP="005953E5">
      <w:pPr>
        <w:pStyle w:val="a3"/>
        <w:numPr>
          <w:ilvl w:val="0"/>
          <w:numId w:val="5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ьное отверстие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6. Круглые черви – животные, у которых впервые в ходе эволюции появилась</w:t>
      </w:r>
    </w:p>
    <w:p w:rsidR="005953E5" w:rsidRDefault="005953E5" w:rsidP="005953E5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т </w:t>
      </w:r>
    </w:p>
    <w:p w:rsidR="005953E5" w:rsidRDefault="005953E5" w:rsidP="005953E5">
      <w:pPr>
        <w:pStyle w:val="a3"/>
        <w:numPr>
          <w:ilvl w:val="0"/>
          <w:numId w:val="6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ка</w:t>
      </w:r>
    </w:p>
    <w:p w:rsidR="005953E5" w:rsidRDefault="005953E5" w:rsidP="005953E5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ишечник</w:t>
      </w:r>
    </w:p>
    <w:p w:rsidR="005953E5" w:rsidRDefault="005953E5" w:rsidP="005953E5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ьное отверстие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7. Кольчатые черви – животные, у которых впервые в ходе эволюции появилась</w:t>
      </w:r>
    </w:p>
    <w:p w:rsidR="005953E5" w:rsidRDefault="005953E5" w:rsidP="005953E5">
      <w:pPr>
        <w:pStyle w:val="a3"/>
        <w:numPr>
          <w:ilvl w:val="0"/>
          <w:numId w:val="7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ичная полость тела</w:t>
      </w:r>
    </w:p>
    <w:p w:rsidR="005953E5" w:rsidRDefault="005953E5" w:rsidP="005953E5">
      <w:pPr>
        <w:pStyle w:val="a3"/>
        <w:numPr>
          <w:ilvl w:val="0"/>
          <w:numId w:val="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ая полость тела</w:t>
      </w:r>
    </w:p>
    <w:p w:rsidR="005953E5" w:rsidRDefault="005953E5" w:rsidP="005953E5">
      <w:pPr>
        <w:pStyle w:val="a3"/>
        <w:numPr>
          <w:ilvl w:val="0"/>
          <w:numId w:val="7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веносная система</w:t>
      </w:r>
    </w:p>
    <w:p w:rsidR="005953E5" w:rsidRDefault="005953E5" w:rsidP="005953E5">
      <w:pPr>
        <w:pStyle w:val="a3"/>
        <w:numPr>
          <w:ilvl w:val="0"/>
          <w:numId w:val="7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кулатура 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8. К типу моллюски не относится класс</w:t>
      </w:r>
    </w:p>
    <w:p w:rsidR="005953E5" w:rsidRDefault="005953E5" w:rsidP="005953E5">
      <w:pPr>
        <w:pStyle w:val="a3"/>
        <w:numPr>
          <w:ilvl w:val="0"/>
          <w:numId w:val="8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8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юхоногие</w:t>
      </w:r>
    </w:p>
    <w:p w:rsidR="005953E5" w:rsidRDefault="005953E5" w:rsidP="005953E5">
      <w:pPr>
        <w:pStyle w:val="a3"/>
        <w:numPr>
          <w:ilvl w:val="0"/>
          <w:numId w:val="8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ничные</w:t>
      </w:r>
    </w:p>
    <w:p w:rsidR="005953E5" w:rsidRDefault="005953E5" w:rsidP="005953E5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устворчатые</w:t>
      </w:r>
    </w:p>
    <w:p w:rsidR="005953E5" w:rsidRDefault="005953E5" w:rsidP="005953E5">
      <w:pPr>
        <w:pStyle w:val="a3"/>
        <w:numPr>
          <w:ilvl w:val="0"/>
          <w:numId w:val="8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оногие 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9. Для всех членистоногих характерно</w:t>
      </w:r>
    </w:p>
    <w:p w:rsidR="005953E5" w:rsidRDefault="005953E5" w:rsidP="005953E5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берное дыхание</w:t>
      </w:r>
    </w:p>
    <w:p w:rsidR="005953E5" w:rsidRDefault="005953E5" w:rsidP="005953E5">
      <w:pPr>
        <w:pStyle w:val="a3"/>
        <w:numPr>
          <w:ilvl w:val="0"/>
          <w:numId w:val="9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лое размножение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5953E5" w:rsidRDefault="005953E5" w:rsidP="005953E5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хитинового покрова</w:t>
      </w:r>
    </w:p>
    <w:p w:rsidR="005953E5" w:rsidRDefault="005953E5" w:rsidP="005953E5">
      <w:pPr>
        <w:pStyle w:val="a3"/>
        <w:numPr>
          <w:ilvl w:val="0"/>
          <w:numId w:val="9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ение тела на головогрудь и брюшко</w:t>
      </w:r>
    </w:p>
    <w:p w:rsidR="005953E5" w:rsidRDefault="005953E5" w:rsidP="005953E5">
      <w:p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4E730C" w:rsidRDefault="004E730C" w:rsidP="005953E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E730C" w:rsidRDefault="004E730C" w:rsidP="005953E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E730C" w:rsidRDefault="004E730C" w:rsidP="005953E5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5953E5" w:rsidRPr="00D71A95" w:rsidRDefault="005953E5" w:rsidP="005953E5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10. У речного рака глаза</w:t>
      </w:r>
    </w:p>
    <w:p w:rsidR="005953E5" w:rsidRDefault="005953E5" w:rsidP="005953E5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т мигательные перепонки</w:t>
      </w:r>
    </w:p>
    <w:p w:rsidR="005953E5" w:rsidRDefault="005953E5" w:rsidP="005953E5">
      <w:pPr>
        <w:pStyle w:val="a3"/>
        <w:numPr>
          <w:ilvl w:val="0"/>
          <w:numId w:val="10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е </w:t>
      </w:r>
    </w:p>
    <w:p w:rsidR="005953E5" w:rsidRDefault="005953E5" w:rsidP="005953E5">
      <w:pPr>
        <w:pStyle w:val="a3"/>
        <w:numPr>
          <w:ilvl w:val="0"/>
          <w:numId w:val="1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Фасет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находятся на подвижных стебельках</w:t>
      </w:r>
    </w:p>
    <w:p w:rsidR="005953E5" w:rsidRDefault="005953E5" w:rsidP="005953E5">
      <w:pPr>
        <w:pStyle w:val="a3"/>
        <w:numPr>
          <w:ilvl w:val="0"/>
          <w:numId w:val="10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хрусталик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1. Тело паука – крестовика разделено </w:t>
      </w:r>
      <w:proofErr w:type="gramStart"/>
      <w:r w:rsidRPr="00D71A9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71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3E5" w:rsidRDefault="005953E5" w:rsidP="005953E5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ву, грудь, брюшко</w:t>
      </w:r>
    </w:p>
    <w:p w:rsidR="005953E5" w:rsidRDefault="005953E5" w:rsidP="005953E5">
      <w:pPr>
        <w:pStyle w:val="a3"/>
        <w:numPr>
          <w:ilvl w:val="0"/>
          <w:numId w:val="11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у, грудь, хвост</w:t>
      </w:r>
    </w:p>
    <w:p w:rsidR="005953E5" w:rsidRDefault="005953E5" w:rsidP="005953E5">
      <w:pPr>
        <w:pStyle w:val="a3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вогрудь и брюшко</w:t>
      </w:r>
    </w:p>
    <w:p w:rsidR="005953E5" w:rsidRDefault="005953E5" w:rsidP="005953E5">
      <w:pPr>
        <w:pStyle w:val="a3"/>
        <w:numPr>
          <w:ilvl w:val="0"/>
          <w:numId w:val="11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грудь и хвост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12. У хордовых, в отличие от беспозвоночных, есть</w:t>
      </w:r>
    </w:p>
    <w:p w:rsidR="005953E5" w:rsidRDefault="005953E5" w:rsidP="005953E5">
      <w:pPr>
        <w:pStyle w:val="a3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веносная система</w:t>
      </w:r>
    </w:p>
    <w:p w:rsidR="005953E5" w:rsidRDefault="005953E5" w:rsidP="005953E5">
      <w:pPr>
        <w:pStyle w:val="a3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вная система</w:t>
      </w:r>
    </w:p>
    <w:p w:rsidR="005953E5" w:rsidRDefault="005953E5" w:rsidP="005953E5">
      <w:pPr>
        <w:pStyle w:val="a3"/>
        <w:numPr>
          <w:ilvl w:val="0"/>
          <w:numId w:val="12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утренний скелет</w:t>
      </w:r>
    </w:p>
    <w:p w:rsidR="005953E5" w:rsidRDefault="005953E5" w:rsidP="005953E5">
      <w:pPr>
        <w:pStyle w:val="a3"/>
        <w:numPr>
          <w:ilvl w:val="0"/>
          <w:numId w:val="12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ая полость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13. К хрящевым рыбам относится</w:t>
      </w:r>
    </w:p>
    <w:p w:rsidR="005953E5" w:rsidRDefault="005953E5" w:rsidP="005953E5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зан</w:t>
      </w:r>
    </w:p>
    <w:p w:rsidR="005953E5" w:rsidRDefault="005953E5" w:rsidP="005953E5">
      <w:pPr>
        <w:pStyle w:val="a3"/>
        <w:numPr>
          <w:ilvl w:val="0"/>
          <w:numId w:val="13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мбрия</w:t>
      </w:r>
    </w:p>
    <w:p w:rsidR="005953E5" w:rsidRDefault="005953E5" w:rsidP="005953E5">
      <w:pPr>
        <w:pStyle w:val="a3"/>
        <w:numPr>
          <w:ilvl w:val="0"/>
          <w:numId w:val="13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т </w:t>
      </w:r>
    </w:p>
    <w:p w:rsidR="005953E5" w:rsidRDefault="005953E5" w:rsidP="005953E5">
      <w:pPr>
        <w:pStyle w:val="a3"/>
        <w:numPr>
          <w:ilvl w:val="0"/>
          <w:numId w:val="13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дь 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lastRenderedPageBreak/>
        <w:t>А 14. Земноводные, в отличие от рыб, имеют</w:t>
      </w:r>
    </w:p>
    <w:p w:rsidR="005953E5" w:rsidRDefault="005953E5" w:rsidP="005953E5">
      <w:pPr>
        <w:pStyle w:val="a3"/>
        <w:numPr>
          <w:ilvl w:val="0"/>
          <w:numId w:val="14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ие, два круга кровообращения, пятипалые конечности</w:t>
      </w:r>
    </w:p>
    <w:p w:rsidR="005953E5" w:rsidRDefault="005953E5" w:rsidP="005953E5">
      <w:pPr>
        <w:pStyle w:val="a3"/>
        <w:numPr>
          <w:ilvl w:val="0"/>
          <w:numId w:val="14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ные конечности, развиваются в воде</w:t>
      </w:r>
    </w:p>
    <w:p w:rsidR="005953E5" w:rsidRDefault="005953E5" w:rsidP="005953E5">
      <w:pPr>
        <w:pStyle w:val="a3"/>
        <w:numPr>
          <w:ilvl w:val="0"/>
          <w:numId w:val="14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ую венозную и артериальную кров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присущ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кровность</w:t>
      </w:r>
      <w:proofErr w:type="spellEnd"/>
    </w:p>
    <w:p w:rsidR="005953E5" w:rsidRDefault="005953E5" w:rsidP="005953E5">
      <w:pPr>
        <w:pStyle w:val="a3"/>
        <w:numPr>
          <w:ilvl w:val="0"/>
          <w:numId w:val="14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камерное серд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круг кровообращения</w:t>
      </w:r>
    </w:p>
    <w:p w:rsidR="005953E5" w:rsidRPr="00D71A9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71A95">
        <w:rPr>
          <w:rFonts w:ascii="Times New Roman" w:hAnsi="Times New Roman" w:cs="Times New Roman"/>
          <w:b/>
          <w:sz w:val="24"/>
          <w:szCs w:val="24"/>
        </w:rPr>
        <w:t xml:space="preserve">А 15. Роговой покров пресмыкающихся </w:t>
      </w:r>
    </w:p>
    <w:p w:rsidR="005953E5" w:rsidRDefault="005953E5" w:rsidP="005953E5">
      <w:pPr>
        <w:pStyle w:val="a3"/>
        <w:numPr>
          <w:ilvl w:val="0"/>
          <w:numId w:val="15"/>
        </w:numPr>
        <w:ind w:left="-284"/>
        <w:rPr>
          <w:rFonts w:ascii="Times New Roman" w:hAnsi="Times New Roman" w:cs="Times New Roman"/>
          <w:sz w:val="24"/>
          <w:szCs w:val="24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numPr>
          <w:ilvl w:val="0"/>
          <w:numId w:val="15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яет слизь</w:t>
      </w:r>
    </w:p>
    <w:p w:rsidR="005953E5" w:rsidRDefault="005953E5" w:rsidP="005953E5">
      <w:pPr>
        <w:pStyle w:val="a3"/>
        <w:numPr>
          <w:ilvl w:val="0"/>
          <w:numId w:val="15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ятствует потере влаги</w:t>
      </w:r>
    </w:p>
    <w:p w:rsidR="005953E5" w:rsidRDefault="005953E5" w:rsidP="005953E5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мешает росту</w:t>
      </w:r>
    </w:p>
    <w:p w:rsidR="005953E5" w:rsidRDefault="005953E5" w:rsidP="005953E5">
      <w:pPr>
        <w:pStyle w:val="a3"/>
        <w:numPr>
          <w:ilvl w:val="0"/>
          <w:numId w:val="15"/>
        </w:numPr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т яд</w:t>
      </w:r>
    </w:p>
    <w:p w:rsidR="005953E5" w:rsidRDefault="005953E5" w:rsidP="005953E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5953E5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953E5" w:rsidRDefault="005953E5" w:rsidP="005953E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3E5" w:rsidRDefault="005953E5" w:rsidP="005953E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3E5" w:rsidRDefault="005953E5" w:rsidP="005953E5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асть 2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 Выберите три верных утверждения:</w:t>
      </w:r>
    </w:p>
    <w:p w:rsidR="005953E5" w:rsidRDefault="005953E5" w:rsidP="005953E5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птилий мозжечок имеет более сложное строение, чем у птиц</w:t>
      </w:r>
    </w:p>
    <w:p w:rsidR="005953E5" w:rsidRDefault="005953E5" w:rsidP="005953E5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ение у птиц развито лучше, чем у других позвоночных животных</w:t>
      </w:r>
    </w:p>
    <w:p w:rsidR="005953E5" w:rsidRDefault="005953E5" w:rsidP="005953E5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птиц имеет слабый слух, но хорошее обоняние</w:t>
      </w:r>
    </w:p>
    <w:p w:rsidR="005953E5" w:rsidRDefault="005953E5" w:rsidP="005953E5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тиц четырёхкамерное сердце</w:t>
      </w:r>
    </w:p>
    <w:p w:rsidR="005953E5" w:rsidRDefault="005953E5" w:rsidP="005953E5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кровные животные</w:t>
      </w:r>
    </w:p>
    <w:p w:rsidR="005953E5" w:rsidRDefault="005953E5" w:rsidP="005953E5">
      <w:pPr>
        <w:pStyle w:val="a3"/>
        <w:numPr>
          <w:ilvl w:val="0"/>
          <w:numId w:val="17"/>
        </w:num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ердца ко всем органам и тканям птицы поступает кровь, насыщенная углекислым газом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642F8">
        <w:rPr>
          <w:rFonts w:ascii="Times New Roman" w:hAnsi="Times New Roman" w:cs="Times New Roman"/>
          <w:b/>
          <w:sz w:val="24"/>
          <w:szCs w:val="24"/>
        </w:rPr>
        <w:t xml:space="preserve">В 2. </w:t>
      </w:r>
      <w:r w:rsidR="00AA16BD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изнаком животного и классом, к которому оно относится</w:t>
      </w:r>
    </w:p>
    <w:p w:rsidR="00731A99" w:rsidRDefault="00731A99" w:rsidP="005953E5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  <w:sectPr w:rsidR="00731A99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A16BD" w:rsidRPr="00AA16BD" w:rsidRDefault="00AA16BD" w:rsidP="005953E5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AA16B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знак</w:t>
      </w:r>
    </w:p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асчленё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огрудь и брюшко</w:t>
      </w:r>
    </w:p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етыре пары ходильных ног </w:t>
      </w:r>
    </w:p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ылья и три пары ног</w:t>
      </w:r>
    </w:p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ы дыхания – только трахеи</w:t>
      </w:r>
    </w:p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ело состоит из трёх отделов</w:t>
      </w:r>
    </w:p>
    <w:p w:rsidR="00731A99" w:rsidRDefault="00731A99" w:rsidP="005953E5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731A99" w:rsidRDefault="00731A99" w:rsidP="005953E5">
      <w:pPr>
        <w:pStyle w:val="a3"/>
        <w:ind w:lef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AA16BD" w:rsidRPr="00731A99" w:rsidRDefault="00731A99" w:rsidP="00731A99">
      <w:pPr>
        <w:pStyle w:val="a3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731A99">
        <w:rPr>
          <w:rFonts w:ascii="Times New Roman" w:hAnsi="Times New Roman" w:cs="Times New Roman"/>
          <w:b/>
          <w:i/>
          <w:sz w:val="24"/>
          <w:szCs w:val="24"/>
        </w:rPr>
        <w:t>Класс</w:t>
      </w:r>
    </w:p>
    <w:p w:rsidR="00731A99" w:rsidRDefault="00731A99" w:rsidP="00731A99">
      <w:pPr>
        <w:pStyle w:val="a3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укообразные</w:t>
      </w:r>
    </w:p>
    <w:p w:rsidR="00731A99" w:rsidRDefault="00731A99" w:rsidP="00731A99">
      <w:pPr>
        <w:pStyle w:val="a3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комые</w:t>
      </w:r>
    </w:p>
    <w:p w:rsidR="00731A99" w:rsidRDefault="00731A99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731A99" w:rsidSect="00731A99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AA16BD" w:rsidSect="00D71A95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731A99" w:rsidRDefault="00731A99" w:rsidP="005953E5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731A99" w:rsidSect="00D71A95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tbl>
      <w:tblPr>
        <w:tblStyle w:val="a4"/>
        <w:tblW w:w="0" w:type="auto"/>
        <w:tblInd w:w="-284" w:type="dxa"/>
        <w:tblLook w:val="04A0"/>
      </w:tblPr>
      <w:tblGrid>
        <w:gridCol w:w="907"/>
        <w:gridCol w:w="908"/>
        <w:gridCol w:w="908"/>
        <w:gridCol w:w="908"/>
        <w:gridCol w:w="908"/>
      </w:tblGrid>
      <w:tr w:rsidR="00731A99" w:rsidTr="00731A99">
        <w:tc>
          <w:tcPr>
            <w:tcW w:w="907" w:type="dxa"/>
          </w:tcPr>
          <w:p w:rsidR="00731A99" w:rsidRPr="00731A99" w:rsidRDefault="00731A99" w:rsidP="00731A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908" w:type="dxa"/>
          </w:tcPr>
          <w:p w:rsidR="00731A99" w:rsidRPr="00731A99" w:rsidRDefault="00731A99" w:rsidP="00731A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8" w:type="dxa"/>
          </w:tcPr>
          <w:p w:rsidR="00731A99" w:rsidRPr="00731A99" w:rsidRDefault="00731A99" w:rsidP="00731A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8" w:type="dxa"/>
          </w:tcPr>
          <w:p w:rsidR="00731A99" w:rsidRPr="00731A99" w:rsidRDefault="00731A99" w:rsidP="00731A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08" w:type="dxa"/>
          </w:tcPr>
          <w:p w:rsidR="00731A99" w:rsidRPr="00731A99" w:rsidRDefault="00731A99" w:rsidP="00731A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31A99" w:rsidTr="00731A99">
        <w:tc>
          <w:tcPr>
            <w:tcW w:w="907" w:type="dxa"/>
          </w:tcPr>
          <w:p w:rsidR="00731A99" w:rsidRDefault="00731A99" w:rsidP="00595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31A99" w:rsidRDefault="00731A99" w:rsidP="00595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31A99" w:rsidRDefault="00731A99" w:rsidP="00595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31A99" w:rsidRDefault="00731A99" w:rsidP="00595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731A99" w:rsidRDefault="00731A99" w:rsidP="005953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BD" w:rsidRDefault="00AA16BD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  <w:sectPr w:rsidR="00AA16BD" w:rsidSect="00731A99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ind w:left="4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5953E5" w:rsidSect="00AA16BD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953E5" w:rsidRDefault="005953E5" w:rsidP="005953E5">
      <w:pPr>
        <w:pStyle w:val="a3"/>
        <w:ind w:left="4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3E5" w:rsidRDefault="005953E5" w:rsidP="005953E5">
      <w:pPr>
        <w:pStyle w:val="a3"/>
        <w:ind w:left="4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A99" w:rsidRDefault="00731A99" w:rsidP="005953E5">
      <w:pPr>
        <w:pStyle w:val="a3"/>
        <w:ind w:left="4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3E5" w:rsidRDefault="005953E5" w:rsidP="005953E5">
      <w:pPr>
        <w:pStyle w:val="a3"/>
        <w:ind w:left="4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асть 3</w:t>
      </w:r>
    </w:p>
    <w:p w:rsidR="005953E5" w:rsidRPr="005A7BAE" w:rsidRDefault="005953E5" w:rsidP="005953E5">
      <w:pPr>
        <w:pStyle w:val="a3"/>
        <w:ind w:left="436"/>
        <w:rPr>
          <w:rFonts w:ascii="Times New Roman" w:hAnsi="Times New Roman" w:cs="Times New Roman"/>
          <w:sz w:val="24"/>
          <w:szCs w:val="24"/>
        </w:rPr>
      </w:pP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ются сумчатые и плацентарные млекопитающие? В чём их сходство?</w:t>
      </w:r>
    </w:p>
    <w:p w:rsidR="005953E5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3E5" w:rsidRDefault="005953E5" w:rsidP="005953E5">
      <w:pPr>
        <w:pStyle w:val="msonormalbullet1gif"/>
        <w:spacing w:after="0" w:afterAutospacing="0"/>
        <w:ind w:left="-284"/>
        <w:contextualSpacing/>
        <w:jc w:val="center"/>
      </w:pPr>
    </w:p>
    <w:p w:rsidR="005953E5" w:rsidRDefault="005953E5" w:rsidP="005953E5">
      <w:pPr>
        <w:pStyle w:val="msonormalbullet1gif"/>
        <w:spacing w:after="0" w:afterAutospacing="0"/>
        <w:ind w:left="-284"/>
        <w:contextualSpacing/>
        <w:jc w:val="center"/>
      </w:pPr>
    </w:p>
    <w:p w:rsidR="005953E5" w:rsidRDefault="005953E5" w:rsidP="005953E5">
      <w:pPr>
        <w:pStyle w:val="msonormalbullet1gif"/>
        <w:spacing w:after="0" w:afterAutospacing="0"/>
        <w:ind w:left="-284"/>
        <w:contextualSpacing/>
        <w:jc w:val="center"/>
      </w:pPr>
    </w:p>
    <w:p w:rsidR="005953E5" w:rsidRDefault="005953E5" w:rsidP="005953E5">
      <w:pPr>
        <w:pStyle w:val="msonormalbullet1gif"/>
        <w:spacing w:after="0" w:afterAutospacing="0"/>
        <w:ind w:left="-284"/>
        <w:contextualSpacing/>
        <w:jc w:val="center"/>
      </w:pPr>
    </w:p>
    <w:p w:rsidR="005953E5" w:rsidRDefault="005953E5" w:rsidP="005953E5">
      <w:pPr>
        <w:pStyle w:val="msonormalbullet1gif"/>
        <w:spacing w:after="0" w:afterAutospacing="0"/>
        <w:ind w:left="-284"/>
        <w:contextualSpacing/>
        <w:jc w:val="center"/>
      </w:pPr>
    </w:p>
    <w:p w:rsidR="005953E5" w:rsidRDefault="005953E5" w:rsidP="005953E5">
      <w:pPr>
        <w:pStyle w:val="msonormalbullet1gif"/>
        <w:spacing w:after="0" w:afterAutospacing="0"/>
        <w:ind w:left="-284"/>
        <w:contextualSpacing/>
        <w:jc w:val="center"/>
        <w:rPr>
          <w:b/>
        </w:rPr>
      </w:pPr>
      <w:r>
        <w:t xml:space="preserve"> </w:t>
      </w:r>
      <w:r>
        <w:rPr>
          <w:b/>
        </w:rPr>
        <w:t>Система оценивания тестовых работ по биологии</w:t>
      </w:r>
    </w:p>
    <w:p w:rsidR="005953E5" w:rsidRDefault="005953E5" w:rsidP="005953E5">
      <w:pPr>
        <w:numPr>
          <w:ilvl w:val="0"/>
          <w:numId w:val="16"/>
        </w:num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1 оценивается в 1 балл.</w:t>
      </w:r>
    </w:p>
    <w:p w:rsidR="005953E5" w:rsidRDefault="005953E5" w:rsidP="005953E5">
      <w:pPr>
        <w:numPr>
          <w:ilvl w:val="0"/>
          <w:numId w:val="16"/>
        </w:num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2 оценивается в 2 балла.</w:t>
      </w:r>
    </w:p>
    <w:p w:rsidR="005953E5" w:rsidRDefault="005953E5" w:rsidP="005953E5">
      <w:pPr>
        <w:numPr>
          <w:ilvl w:val="0"/>
          <w:numId w:val="16"/>
        </w:num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ждое задание части 3 оценивается в 3 балла.</w:t>
      </w:r>
    </w:p>
    <w:p w:rsidR="005953E5" w:rsidRDefault="005953E5" w:rsidP="005953E5">
      <w:pPr>
        <w:numPr>
          <w:ilvl w:val="0"/>
          <w:numId w:val="16"/>
        </w:num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3» (удовлетворительно) ставится, если выполнены все задания части 1, кроме одного-двух.</w:t>
      </w:r>
    </w:p>
    <w:p w:rsidR="005953E5" w:rsidRDefault="005953E5" w:rsidP="005953E5">
      <w:pPr>
        <w:numPr>
          <w:ilvl w:val="0"/>
          <w:numId w:val="16"/>
        </w:num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4» (хорошо) ставится, если выполнены все задания части 1(кроме одного-двух) и два  задания части 2.</w:t>
      </w:r>
    </w:p>
    <w:p w:rsidR="005953E5" w:rsidRDefault="005953E5" w:rsidP="005953E5">
      <w:pPr>
        <w:numPr>
          <w:ilvl w:val="0"/>
          <w:numId w:val="16"/>
        </w:numPr>
        <w:spacing w:before="100" w:beforeAutospacing="1"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метка «5» (отлично) ставится, если выполнены все задания части 1(кроме одного-двух),  два  задания части 2 и одно задание части 3.</w:t>
      </w:r>
    </w:p>
    <w:p w:rsidR="005953E5" w:rsidRDefault="005953E5" w:rsidP="005953E5">
      <w:pPr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5157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1360"/>
      </w:tblGrid>
      <w:tr w:rsidR="005953E5" w:rsidTr="00E245D4">
        <w:trPr>
          <w:trHeight w:val="45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балл</w:t>
            </w:r>
          </w:p>
          <w:p w:rsidR="005953E5" w:rsidRDefault="005953E5" w:rsidP="00E245D4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оценка</w:t>
            </w:r>
          </w:p>
        </w:tc>
      </w:tr>
      <w:tr w:rsidR="005953E5" w:rsidTr="00E245D4">
        <w:trPr>
          <w:trHeight w:val="2351"/>
        </w:trPr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-10</w:t>
            </w: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-15</w:t>
            </w: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-20</w:t>
            </w: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-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2»</w:t>
            </w: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3»</w:t>
            </w: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4»</w:t>
            </w:r>
          </w:p>
          <w:p w:rsidR="005953E5" w:rsidRDefault="005953E5" w:rsidP="00E245D4">
            <w:pPr>
              <w:ind w:left="-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5»</w:t>
            </w:r>
          </w:p>
        </w:tc>
      </w:tr>
    </w:tbl>
    <w:p w:rsidR="005953E5" w:rsidRPr="0022172D" w:rsidRDefault="005953E5" w:rsidP="005953E5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5953E5" w:rsidRDefault="005953E5" w:rsidP="005953E5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953E5" w:rsidRPr="009021A5" w:rsidRDefault="005953E5" w:rsidP="005953E5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90080" w:rsidRDefault="00590080"/>
    <w:p w:rsidR="00731A99" w:rsidRDefault="00731A99"/>
    <w:p w:rsidR="00731A99" w:rsidRDefault="00731A99"/>
    <w:p w:rsidR="00731A99" w:rsidRDefault="00731A99"/>
    <w:p w:rsidR="00731A99" w:rsidRDefault="00731A99"/>
    <w:p w:rsidR="00731A99" w:rsidRDefault="00731A99" w:rsidP="0073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99">
        <w:rPr>
          <w:rFonts w:ascii="Times New Roman" w:hAnsi="Times New Roman" w:cs="Times New Roman"/>
          <w:b/>
          <w:sz w:val="24"/>
          <w:szCs w:val="24"/>
        </w:rPr>
        <w:lastRenderedPageBreak/>
        <w:t>Ответы на вопросы</w:t>
      </w:r>
    </w:p>
    <w:tbl>
      <w:tblPr>
        <w:tblStyle w:val="a4"/>
        <w:tblW w:w="8250" w:type="dxa"/>
        <w:tblLook w:val="04A0"/>
      </w:tblPr>
      <w:tblGrid>
        <w:gridCol w:w="1666"/>
        <w:gridCol w:w="421"/>
        <w:gridCol w:w="422"/>
        <w:gridCol w:w="422"/>
        <w:gridCol w:w="423"/>
        <w:gridCol w:w="422"/>
        <w:gridCol w:w="422"/>
        <w:gridCol w:w="422"/>
        <w:gridCol w:w="423"/>
        <w:gridCol w:w="422"/>
        <w:gridCol w:w="456"/>
        <w:gridCol w:w="456"/>
        <w:gridCol w:w="456"/>
        <w:gridCol w:w="505"/>
        <w:gridCol w:w="456"/>
        <w:gridCol w:w="456"/>
      </w:tblGrid>
      <w:tr w:rsidR="00731A99" w:rsidRPr="00E12DCB" w:rsidTr="00E245D4">
        <w:trPr>
          <w:trHeight w:val="775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 части 1</w:t>
            </w: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31A99" w:rsidRPr="00E12DCB" w:rsidTr="00E245D4">
        <w:trPr>
          <w:trHeight w:val="928"/>
        </w:trPr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</w:t>
            </w: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C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99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99" w:rsidRPr="00E12DCB" w:rsidRDefault="00731A99" w:rsidP="00E24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31A99" w:rsidRDefault="00731A99" w:rsidP="00731A99">
      <w:pPr>
        <w:rPr>
          <w:rFonts w:ascii="Times New Roman" w:hAnsi="Times New Roman" w:cs="Times New Roman"/>
          <w:b/>
          <w:sz w:val="24"/>
          <w:szCs w:val="24"/>
        </w:rPr>
      </w:pPr>
    </w:p>
    <w:p w:rsidR="00731A99" w:rsidRDefault="00731A99" w:rsidP="00731A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.   2 4 5</w:t>
      </w:r>
    </w:p>
    <w:p w:rsidR="00731A99" w:rsidRPr="00E12DCB" w:rsidRDefault="00731A99" w:rsidP="00731A99">
      <w:pPr>
        <w:rPr>
          <w:rFonts w:ascii="Times New Roman" w:hAnsi="Times New Roman" w:cs="Times New Roman"/>
          <w:b/>
          <w:sz w:val="24"/>
          <w:szCs w:val="24"/>
        </w:rPr>
      </w:pPr>
    </w:p>
    <w:p w:rsidR="00731A99" w:rsidRPr="00E12DCB" w:rsidRDefault="00731A99" w:rsidP="00731A99">
      <w:pPr>
        <w:rPr>
          <w:rFonts w:ascii="Times New Roman" w:hAnsi="Times New Roman" w:cs="Times New Roman"/>
          <w:b/>
          <w:sz w:val="24"/>
          <w:szCs w:val="24"/>
        </w:rPr>
      </w:pPr>
      <w:r w:rsidRPr="00E12DCB">
        <w:rPr>
          <w:rFonts w:ascii="Times New Roman" w:hAnsi="Times New Roman" w:cs="Times New Roman"/>
          <w:b/>
          <w:sz w:val="24"/>
          <w:szCs w:val="24"/>
        </w:rPr>
        <w:t xml:space="preserve">В 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page" w:tblpX="2233" w:tblpY="129"/>
        <w:tblW w:w="0" w:type="auto"/>
        <w:tblLook w:val="04A0"/>
      </w:tblPr>
      <w:tblGrid>
        <w:gridCol w:w="1668"/>
        <w:gridCol w:w="1559"/>
        <w:gridCol w:w="1559"/>
        <w:gridCol w:w="1559"/>
        <w:gridCol w:w="1559"/>
      </w:tblGrid>
      <w:tr w:rsidR="00731A99" w:rsidTr="00E04AF8">
        <w:tc>
          <w:tcPr>
            <w:tcW w:w="1668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731A99" w:rsidTr="00E04AF8">
        <w:tc>
          <w:tcPr>
            <w:tcW w:w="1668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A99" w:rsidRDefault="00731A99" w:rsidP="00E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31A99" w:rsidRDefault="00731A99" w:rsidP="00731A99">
      <w:pPr>
        <w:rPr>
          <w:rFonts w:ascii="Times New Roman" w:hAnsi="Times New Roman" w:cs="Times New Roman"/>
          <w:b/>
          <w:sz w:val="24"/>
          <w:szCs w:val="24"/>
        </w:rPr>
      </w:pPr>
    </w:p>
    <w:p w:rsidR="00731A99" w:rsidRPr="00731A99" w:rsidRDefault="00731A99" w:rsidP="00731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A99" w:rsidRPr="00731A99" w:rsidSect="00D71A95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DE6"/>
    <w:multiLevelType w:val="hybridMultilevel"/>
    <w:tmpl w:val="8CF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32F3D"/>
    <w:multiLevelType w:val="hybridMultilevel"/>
    <w:tmpl w:val="A87E8D3C"/>
    <w:lvl w:ilvl="0" w:tplc="410A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F1A71"/>
    <w:multiLevelType w:val="hybridMultilevel"/>
    <w:tmpl w:val="26C24782"/>
    <w:lvl w:ilvl="0" w:tplc="59E64EBE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24656C8E"/>
    <w:multiLevelType w:val="hybridMultilevel"/>
    <w:tmpl w:val="E3EEC87C"/>
    <w:lvl w:ilvl="0" w:tplc="4B62668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3FB6099"/>
    <w:multiLevelType w:val="hybridMultilevel"/>
    <w:tmpl w:val="3984E8EC"/>
    <w:lvl w:ilvl="0" w:tplc="99083C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41412BF"/>
    <w:multiLevelType w:val="hybridMultilevel"/>
    <w:tmpl w:val="CA243F3E"/>
    <w:lvl w:ilvl="0" w:tplc="5582BD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BDA54C0"/>
    <w:multiLevelType w:val="hybridMultilevel"/>
    <w:tmpl w:val="0B784806"/>
    <w:lvl w:ilvl="0" w:tplc="635E85A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AE5960"/>
    <w:multiLevelType w:val="hybridMultilevel"/>
    <w:tmpl w:val="C4FA322E"/>
    <w:lvl w:ilvl="0" w:tplc="119286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B525D48"/>
    <w:multiLevelType w:val="hybridMultilevel"/>
    <w:tmpl w:val="3A96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225E3"/>
    <w:multiLevelType w:val="hybridMultilevel"/>
    <w:tmpl w:val="DEF2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A7B7A"/>
    <w:multiLevelType w:val="hybridMultilevel"/>
    <w:tmpl w:val="1C80A136"/>
    <w:lvl w:ilvl="0" w:tplc="CC3CA9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4046993"/>
    <w:multiLevelType w:val="hybridMultilevel"/>
    <w:tmpl w:val="34202E44"/>
    <w:lvl w:ilvl="0" w:tplc="A3929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7A6FD0"/>
    <w:multiLevelType w:val="hybridMultilevel"/>
    <w:tmpl w:val="D1BCB6D4"/>
    <w:lvl w:ilvl="0" w:tplc="29342D9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5A6E681C"/>
    <w:multiLevelType w:val="hybridMultilevel"/>
    <w:tmpl w:val="983CD222"/>
    <w:lvl w:ilvl="0" w:tplc="1D247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F76628"/>
    <w:multiLevelType w:val="hybridMultilevel"/>
    <w:tmpl w:val="0150C82E"/>
    <w:lvl w:ilvl="0" w:tplc="2E4C8AE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62244CE9"/>
    <w:multiLevelType w:val="hybridMultilevel"/>
    <w:tmpl w:val="BF162016"/>
    <w:lvl w:ilvl="0" w:tplc="E9982D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6855897"/>
    <w:multiLevelType w:val="hybridMultilevel"/>
    <w:tmpl w:val="74AED92A"/>
    <w:lvl w:ilvl="0" w:tplc="11F2E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2E0DE1"/>
    <w:multiLevelType w:val="hybridMultilevel"/>
    <w:tmpl w:val="1C1E24F2"/>
    <w:lvl w:ilvl="0" w:tplc="5B5EB5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4397350"/>
    <w:multiLevelType w:val="hybridMultilevel"/>
    <w:tmpl w:val="5F5CE574"/>
    <w:lvl w:ilvl="0" w:tplc="984C16E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DisplayPageBoundaries/>
  <w:proofState w:spelling="clean" w:grammar="clean"/>
  <w:defaultTabStop w:val="708"/>
  <w:characterSpacingControl w:val="doNotCompress"/>
  <w:compat/>
  <w:rsids>
    <w:rsidRoot w:val="005953E5"/>
    <w:rsid w:val="004E730C"/>
    <w:rsid w:val="00590080"/>
    <w:rsid w:val="005953E5"/>
    <w:rsid w:val="00731A99"/>
    <w:rsid w:val="00AA16BD"/>
    <w:rsid w:val="00E23ED9"/>
    <w:rsid w:val="00F1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3E5"/>
    <w:pPr>
      <w:ind w:left="720"/>
      <w:contextualSpacing/>
    </w:pPr>
  </w:style>
  <w:style w:type="paragraph" w:customStyle="1" w:styleId="msonormalbullet1gif">
    <w:name w:val="msonormalbullet1.gif"/>
    <w:basedOn w:val="a"/>
    <w:rsid w:val="005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38504-90F2-4524-B3CF-ECDD27B0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аборант-1</cp:lastModifiedBy>
  <cp:revision>3</cp:revision>
  <dcterms:created xsi:type="dcterms:W3CDTF">2017-09-19T15:28:00Z</dcterms:created>
  <dcterms:modified xsi:type="dcterms:W3CDTF">2017-09-23T12:21:00Z</dcterms:modified>
</cp:coreProperties>
</file>